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8156" w14:textId="77777777" w:rsidR="009E5318" w:rsidRPr="00407D67" w:rsidRDefault="006E4315" w:rsidP="009E1612">
      <w:pPr>
        <w:spacing w:beforeLines="100" w:before="240" w:afterLines="50" w:after="120"/>
        <w:jc w:val="right"/>
        <w:rPr>
          <w:rFonts w:ascii="ＭＳ 明朝" w:hAnsi="ＭＳ 明朝"/>
          <w:sz w:val="20"/>
          <w:szCs w:val="20"/>
        </w:rPr>
      </w:pPr>
      <w:r w:rsidRPr="00407D67">
        <w:rPr>
          <w:rFonts w:ascii="ＭＳ 明朝" w:hAnsi="ＭＳ 明朝" w:hint="eastAsia"/>
          <w:sz w:val="20"/>
          <w:szCs w:val="20"/>
        </w:rPr>
        <w:t xml:space="preserve">　　</w:t>
      </w:r>
      <w:r w:rsidR="009E5318" w:rsidRPr="00407D67">
        <w:rPr>
          <w:rFonts w:ascii="ＭＳ 明朝" w:hAnsi="ＭＳ 明朝" w:hint="eastAsia"/>
          <w:sz w:val="20"/>
          <w:szCs w:val="20"/>
        </w:rPr>
        <w:t>年　　　月　　　日</w:t>
      </w:r>
    </w:p>
    <w:p w14:paraId="52899F8D" w14:textId="77777777" w:rsidR="00E47225" w:rsidRPr="00407D67" w:rsidRDefault="00E47225" w:rsidP="009E5318">
      <w:pPr>
        <w:rPr>
          <w:rFonts w:ascii="ＭＳ 明朝" w:hAnsi="ＭＳ 明朝"/>
          <w:szCs w:val="21"/>
        </w:rPr>
      </w:pPr>
      <w:r w:rsidRPr="00407D67">
        <w:rPr>
          <w:rFonts w:ascii="ＭＳ 明朝" w:hAnsi="ＭＳ 明朝" w:hint="eastAsia"/>
          <w:szCs w:val="21"/>
        </w:rPr>
        <w:t>イノベーション・マネジメント研究センター</w:t>
      </w:r>
    </w:p>
    <w:p w14:paraId="04BABFDD" w14:textId="77777777" w:rsidR="00407D67" w:rsidRDefault="00E47225" w:rsidP="009E5318">
      <w:pPr>
        <w:rPr>
          <w:rFonts w:ascii="ＭＳ 明朝" w:hAnsi="ＭＳ 明朝"/>
          <w:szCs w:val="21"/>
        </w:rPr>
      </w:pPr>
      <w:r w:rsidRPr="00407D67">
        <w:rPr>
          <w:rFonts w:ascii="ＭＳ 明朝" w:hAnsi="ＭＳ 明朝" w:hint="eastAsia"/>
          <w:szCs w:val="21"/>
        </w:rPr>
        <w:t xml:space="preserve">所長　</w:t>
      </w:r>
      <w:r w:rsidR="00034D85" w:rsidRPr="00407D67">
        <w:rPr>
          <w:rFonts w:ascii="ＭＳ 明朝" w:hAnsi="ＭＳ 明朝" w:hint="eastAsia"/>
          <w:szCs w:val="21"/>
        </w:rPr>
        <w:t xml:space="preserve"> </w:t>
      </w:r>
      <w:r w:rsidR="009E5318" w:rsidRPr="00407D67">
        <w:rPr>
          <w:rFonts w:ascii="ＭＳ 明朝" w:hAnsi="ＭＳ 明朝" w:hint="eastAsia"/>
          <w:szCs w:val="21"/>
        </w:rPr>
        <w:t>殿</w:t>
      </w:r>
    </w:p>
    <w:p w14:paraId="0B5F3A62" w14:textId="77777777" w:rsidR="00D345F9" w:rsidRPr="00407D67" w:rsidRDefault="00D345F9" w:rsidP="009E5318">
      <w:pPr>
        <w:rPr>
          <w:rFonts w:ascii="ＭＳ 明朝" w:hAnsi="ＭＳ 明朝" w:hint="eastAsia"/>
          <w:szCs w:val="21"/>
        </w:rPr>
      </w:pPr>
    </w:p>
    <w:p w14:paraId="5F4F84D0" w14:textId="77777777" w:rsidR="00E47225" w:rsidRPr="00407D67" w:rsidRDefault="0088370D" w:rsidP="00E47225">
      <w:pPr>
        <w:wordWrap w:val="0"/>
        <w:ind w:right="720"/>
        <w:jc w:val="center"/>
        <w:rPr>
          <w:rFonts w:ascii="ＭＳ 明朝" w:hAnsi="ＭＳ 明朝"/>
          <w:sz w:val="18"/>
          <w:szCs w:val="18"/>
        </w:rPr>
      </w:pPr>
      <w:r w:rsidRPr="00407D67">
        <w:rPr>
          <w:rFonts w:ascii="ＭＳ 明朝" w:hAnsi="ＭＳ 明朝" w:hint="eastAsia"/>
          <w:sz w:val="18"/>
          <w:szCs w:val="18"/>
        </w:rPr>
        <w:t xml:space="preserve">　　</w:t>
      </w:r>
      <w:r w:rsidR="00D32014" w:rsidRPr="00407D67">
        <w:rPr>
          <w:rFonts w:ascii="ＭＳ 明朝" w:hAnsi="ＭＳ 明朝" w:hint="eastAsia"/>
          <w:sz w:val="18"/>
          <w:szCs w:val="18"/>
        </w:rPr>
        <w:t>推薦書作成者</w:t>
      </w:r>
    </w:p>
    <w:p w14:paraId="08A6F6C8" w14:textId="77777777" w:rsidR="00E47225" w:rsidRPr="00407D67" w:rsidRDefault="00E47225" w:rsidP="0088370D">
      <w:pPr>
        <w:ind w:right="-144" w:firstLineChars="1800" w:firstLine="3240"/>
        <w:rPr>
          <w:rFonts w:ascii="ＭＳ 明朝" w:hAnsi="ＭＳ 明朝"/>
          <w:sz w:val="18"/>
          <w:szCs w:val="18"/>
        </w:rPr>
      </w:pPr>
      <w:r w:rsidRPr="00407D67">
        <w:rPr>
          <w:rFonts w:ascii="ＭＳ 明朝" w:hAnsi="ＭＳ 明朝" w:hint="eastAsia"/>
          <w:sz w:val="18"/>
          <w:szCs w:val="18"/>
        </w:rPr>
        <w:t>（</w:t>
      </w:r>
      <w:r w:rsidR="0088370D" w:rsidRPr="00407D67">
        <w:rPr>
          <w:rFonts w:ascii="ＭＳ 明朝" w:hAnsi="ＭＳ 明朝" w:hint="eastAsia"/>
          <w:sz w:val="18"/>
          <w:szCs w:val="18"/>
        </w:rPr>
        <w:t>イノベーション・マネジメント</w:t>
      </w:r>
      <w:r w:rsidRPr="00407D67">
        <w:rPr>
          <w:rFonts w:ascii="ＭＳ 明朝" w:hAnsi="ＭＳ 明朝" w:hint="eastAsia"/>
          <w:sz w:val="18"/>
          <w:szCs w:val="18"/>
        </w:rPr>
        <w:t>研究センターの専任所員又は兼担所員であること）</w:t>
      </w:r>
    </w:p>
    <w:p w14:paraId="08561A9F" w14:textId="77777777" w:rsidR="00D32014" w:rsidRPr="00407D67" w:rsidRDefault="00D32014" w:rsidP="00E47225">
      <w:pPr>
        <w:ind w:right="720" w:firstLineChars="2200" w:firstLine="3960"/>
        <w:rPr>
          <w:rFonts w:ascii="ＭＳ 明朝" w:hAnsi="ＭＳ 明朝"/>
          <w:sz w:val="18"/>
          <w:szCs w:val="18"/>
        </w:rPr>
      </w:pPr>
      <w:r w:rsidRPr="00407D67">
        <w:rPr>
          <w:rFonts w:ascii="ＭＳ 明朝" w:hAnsi="ＭＳ 明朝" w:hint="eastAsia"/>
          <w:sz w:val="18"/>
          <w:szCs w:val="18"/>
        </w:rPr>
        <w:t xml:space="preserve">       　　　　　　　　　　　　　　　　　　</w:t>
      </w:r>
    </w:p>
    <w:p w14:paraId="6A47EF92" w14:textId="77777777" w:rsidR="009E5318" w:rsidRPr="007019E5" w:rsidRDefault="00E47225" w:rsidP="00E47225">
      <w:pPr>
        <w:wordWrap w:val="0"/>
        <w:jc w:val="right"/>
        <w:rPr>
          <w:rFonts w:ascii="ＭＳ 明朝" w:hAnsi="ＭＳ 明朝"/>
          <w:sz w:val="22"/>
        </w:rPr>
      </w:pPr>
      <w:r w:rsidRPr="00407D67">
        <w:rPr>
          <w:rFonts w:ascii="ＭＳ 明朝" w:hAnsi="ＭＳ 明朝" w:hint="eastAsia"/>
          <w:sz w:val="18"/>
          <w:szCs w:val="18"/>
        </w:rPr>
        <w:t xml:space="preserve">　　</w:t>
      </w:r>
      <w:r w:rsidRPr="007019E5">
        <w:rPr>
          <w:rFonts w:ascii="ＭＳ 明朝" w:hAnsi="ＭＳ 明朝" w:hint="eastAsia"/>
          <w:sz w:val="22"/>
        </w:rPr>
        <w:t>学　部</w:t>
      </w:r>
      <w:r w:rsidR="009E5318" w:rsidRPr="007019E5">
        <w:rPr>
          <w:rFonts w:ascii="ＭＳ 明朝" w:hAnsi="ＭＳ 明朝" w:hint="eastAsia"/>
          <w:sz w:val="22"/>
          <w:u w:val="single"/>
        </w:rPr>
        <w:t xml:space="preserve">　</w:t>
      </w:r>
      <w:r w:rsidR="00017CB0" w:rsidRPr="007019E5">
        <w:rPr>
          <w:rFonts w:ascii="ＭＳ 明朝" w:hAnsi="ＭＳ 明朝" w:hint="eastAsia"/>
          <w:sz w:val="22"/>
          <w:u w:val="single"/>
        </w:rPr>
        <w:t xml:space="preserve">　</w:t>
      </w:r>
      <w:r w:rsidR="00034D85" w:rsidRPr="007019E5">
        <w:rPr>
          <w:rFonts w:ascii="ＭＳ 明朝" w:hAnsi="ＭＳ 明朝" w:hint="eastAsia"/>
          <w:sz w:val="22"/>
          <w:u w:val="single"/>
        </w:rPr>
        <w:t xml:space="preserve">　　　</w:t>
      </w:r>
      <w:r w:rsidR="00017CB0" w:rsidRPr="007019E5">
        <w:rPr>
          <w:rFonts w:ascii="ＭＳ 明朝" w:hAnsi="ＭＳ 明朝" w:hint="eastAsia"/>
          <w:sz w:val="22"/>
          <w:u w:val="single"/>
        </w:rPr>
        <w:t xml:space="preserve">　　　　</w:t>
      </w:r>
      <w:r w:rsidR="009E5318" w:rsidRPr="007019E5">
        <w:rPr>
          <w:rFonts w:ascii="ＭＳ 明朝" w:hAnsi="ＭＳ 明朝" w:hint="eastAsia"/>
          <w:sz w:val="22"/>
          <w:u w:val="single"/>
        </w:rPr>
        <w:t xml:space="preserve">　　　</w:t>
      </w:r>
      <w:r w:rsidR="00F23C1B" w:rsidRPr="007019E5">
        <w:rPr>
          <w:rFonts w:ascii="ＭＳ 明朝" w:hAnsi="ＭＳ 明朝" w:hint="eastAsia"/>
          <w:sz w:val="22"/>
          <w:u w:val="single"/>
        </w:rPr>
        <w:t xml:space="preserve">　</w:t>
      </w:r>
      <w:r w:rsidR="009E5318" w:rsidRPr="007019E5">
        <w:rPr>
          <w:rFonts w:ascii="ＭＳ 明朝" w:hAnsi="ＭＳ 明朝" w:hint="eastAsia"/>
          <w:sz w:val="22"/>
          <w:u w:val="single"/>
        </w:rPr>
        <w:t xml:space="preserve">　　　　　　</w:t>
      </w:r>
    </w:p>
    <w:p w14:paraId="64BE9B83" w14:textId="77777777" w:rsidR="009E5318" w:rsidRDefault="00D32014" w:rsidP="00A74904">
      <w:pPr>
        <w:wordWrap w:val="0"/>
        <w:spacing w:before="240"/>
        <w:jc w:val="right"/>
        <w:rPr>
          <w:rFonts w:ascii="ＭＳ 明朝" w:hAnsi="ＭＳ 明朝"/>
          <w:sz w:val="22"/>
          <w:u w:val="single"/>
        </w:rPr>
      </w:pPr>
      <w:r w:rsidRPr="007019E5">
        <w:rPr>
          <w:rFonts w:ascii="ＭＳ 明朝" w:hAnsi="ＭＳ 明朝" w:hint="eastAsia"/>
          <w:sz w:val="22"/>
        </w:rPr>
        <w:t>氏　名</w:t>
      </w:r>
      <w:r w:rsidR="009E5318" w:rsidRPr="007019E5">
        <w:rPr>
          <w:rFonts w:ascii="ＭＳ 明朝" w:hAnsi="ＭＳ 明朝" w:hint="eastAsia"/>
          <w:sz w:val="22"/>
          <w:u w:val="single"/>
        </w:rPr>
        <w:t xml:space="preserve">　　</w:t>
      </w:r>
      <w:r w:rsidRPr="007019E5">
        <w:rPr>
          <w:rFonts w:ascii="ＭＳ 明朝" w:hAnsi="ＭＳ 明朝" w:hint="eastAsia"/>
          <w:sz w:val="22"/>
          <w:u w:val="single"/>
        </w:rPr>
        <w:t xml:space="preserve"> </w:t>
      </w:r>
      <w:r w:rsidR="00F23C1B" w:rsidRPr="007019E5">
        <w:rPr>
          <w:rFonts w:ascii="ＭＳ 明朝" w:hAnsi="ＭＳ 明朝" w:hint="eastAsia"/>
          <w:sz w:val="22"/>
          <w:u w:val="single"/>
        </w:rPr>
        <w:t xml:space="preserve"> </w:t>
      </w:r>
      <w:r w:rsidR="00034D85" w:rsidRPr="007019E5">
        <w:rPr>
          <w:rFonts w:ascii="ＭＳ 明朝" w:hAnsi="ＭＳ 明朝" w:hint="eastAsia"/>
          <w:sz w:val="22"/>
          <w:u w:val="single"/>
        </w:rPr>
        <w:t xml:space="preserve">　　</w:t>
      </w:r>
      <w:r w:rsidR="00E47225" w:rsidRPr="007019E5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</w:p>
    <w:p w14:paraId="7F60EADF" w14:textId="77777777" w:rsidR="00441B72" w:rsidRPr="007019E5" w:rsidRDefault="00441B72" w:rsidP="00441B72">
      <w:pPr>
        <w:spacing w:before="240"/>
        <w:jc w:val="right"/>
        <w:rPr>
          <w:rFonts w:ascii="ＭＳ 明朝" w:hAnsi="ＭＳ 明朝" w:hint="eastAsia"/>
          <w:sz w:val="22"/>
        </w:rPr>
      </w:pPr>
    </w:p>
    <w:p w14:paraId="441F57A2" w14:textId="77777777" w:rsidR="00407D67" w:rsidRPr="00441B72" w:rsidRDefault="009E5318" w:rsidP="00407D67">
      <w:pPr>
        <w:spacing w:before="240"/>
        <w:jc w:val="center"/>
        <w:rPr>
          <w:rFonts w:ascii="ＭＳ 明朝" w:hAnsi="ＭＳ 明朝" w:hint="eastAsia"/>
          <w:sz w:val="28"/>
          <w:szCs w:val="28"/>
        </w:rPr>
      </w:pPr>
      <w:r w:rsidRPr="00441B72">
        <w:rPr>
          <w:rFonts w:ascii="ＭＳ 明朝" w:hAnsi="ＭＳ 明朝" w:hint="eastAsia"/>
          <w:sz w:val="28"/>
          <w:szCs w:val="28"/>
        </w:rPr>
        <w:t>推</w:t>
      </w:r>
      <w:r w:rsidR="00F23C1B" w:rsidRPr="00441B72">
        <w:rPr>
          <w:rFonts w:ascii="ＭＳ 明朝" w:hAnsi="ＭＳ 明朝" w:hint="eastAsia"/>
          <w:sz w:val="28"/>
          <w:szCs w:val="28"/>
        </w:rPr>
        <w:t xml:space="preserve">　</w:t>
      </w:r>
      <w:r w:rsidRPr="00441B72">
        <w:rPr>
          <w:rFonts w:ascii="ＭＳ 明朝" w:hAnsi="ＭＳ 明朝" w:hint="eastAsia"/>
          <w:sz w:val="28"/>
          <w:szCs w:val="28"/>
        </w:rPr>
        <w:t xml:space="preserve"> 薦 </w:t>
      </w:r>
      <w:r w:rsidR="00F23C1B" w:rsidRPr="00441B72">
        <w:rPr>
          <w:rFonts w:ascii="ＭＳ 明朝" w:hAnsi="ＭＳ 明朝" w:hint="eastAsia"/>
          <w:sz w:val="28"/>
          <w:szCs w:val="28"/>
        </w:rPr>
        <w:t xml:space="preserve">　</w:t>
      </w:r>
      <w:r w:rsidRPr="00441B72">
        <w:rPr>
          <w:rFonts w:ascii="ＭＳ 明朝" w:hAnsi="ＭＳ 明朝" w:hint="eastAsia"/>
          <w:sz w:val="28"/>
          <w:szCs w:val="28"/>
        </w:rPr>
        <w:t>書</w:t>
      </w:r>
    </w:p>
    <w:p w14:paraId="0171CDFA" w14:textId="77777777" w:rsidR="009E5318" w:rsidRPr="00407D67" w:rsidRDefault="00A12D80" w:rsidP="003E5B16">
      <w:pPr>
        <w:spacing w:before="240"/>
        <w:rPr>
          <w:rFonts w:ascii="ＭＳ 明朝" w:hAnsi="ＭＳ 明朝"/>
          <w:szCs w:val="21"/>
        </w:rPr>
      </w:pPr>
      <w:r w:rsidRPr="00407D67">
        <w:rPr>
          <w:rFonts w:ascii="ＭＳ 明朝" w:hAnsi="ＭＳ 明朝" w:hint="eastAsia"/>
          <w:szCs w:val="21"/>
        </w:rPr>
        <w:t>１．申請</w:t>
      </w:r>
      <w:r w:rsidR="009E5318" w:rsidRPr="00407D67">
        <w:rPr>
          <w:rFonts w:ascii="ＭＳ 明朝" w:hAnsi="ＭＳ 明朝" w:hint="eastAsia"/>
          <w:szCs w:val="21"/>
        </w:rPr>
        <w:t>者</w:t>
      </w:r>
    </w:p>
    <w:p w14:paraId="05F7A76C" w14:textId="77777777" w:rsidR="009E5318" w:rsidRPr="00407D67" w:rsidRDefault="009E5318" w:rsidP="009E5318">
      <w:pPr>
        <w:ind w:firstLineChars="300" w:firstLine="630"/>
        <w:rPr>
          <w:rFonts w:ascii="ＭＳ 明朝" w:hAnsi="ＭＳ 明朝"/>
          <w:szCs w:val="21"/>
        </w:rPr>
      </w:pPr>
      <w:r w:rsidRPr="00407D67">
        <w:rPr>
          <w:rFonts w:ascii="ＭＳ 明朝" w:hAnsi="ＭＳ 明朝" w:hint="eastAsia"/>
          <w:szCs w:val="21"/>
        </w:rPr>
        <w:t>氏    名</w:t>
      </w:r>
      <w:r w:rsidRPr="00407D67">
        <w:rPr>
          <w:rFonts w:ascii="ＭＳ 明朝" w:hAnsi="ＭＳ 明朝" w:hint="eastAsia"/>
          <w:szCs w:val="21"/>
          <w:u w:val="single"/>
        </w:rPr>
        <w:t xml:space="preserve">                                    </w:t>
      </w:r>
    </w:p>
    <w:p w14:paraId="08DE852C" w14:textId="77777777" w:rsidR="009E5318" w:rsidRDefault="00260908" w:rsidP="00260908">
      <w:pPr>
        <w:ind w:firstLineChars="700" w:firstLine="1470"/>
        <w:rPr>
          <w:rFonts w:ascii="ＭＳ 明朝" w:hAnsi="ＭＳ 明朝"/>
          <w:szCs w:val="21"/>
        </w:rPr>
      </w:pPr>
      <w:r w:rsidRPr="00407D67">
        <w:rPr>
          <w:rFonts w:ascii="ＭＳ 明朝" w:hAnsi="ＭＳ 明朝" w:hint="eastAsia"/>
          <w:szCs w:val="21"/>
        </w:rPr>
        <w:t>西暦</w:t>
      </w:r>
      <w:r w:rsidR="009E5318" w:rsidRPr="00407D67">
        <w:rPr>
          <w:rFonts w:ascii="ＭＳ 明朝" w:hAnsi="ＭＳ 明朝" w:hint="eastAsia"/>
          <w:szCs w:val="21"/>
        </w:rPr>
        <w:t xml:space="preserve">　</w:t>
      </w:r>
      <w:r w:rsidRPr="00407D67">
        <w:rPr>
          <w:rFonts w:ascii="ＭＳ 明朝" w:hAnsi="ＭＳ 明朝" w:hint="eastAsia"/>
          <w:szCs w:val="21"/>
        </w:rPr>
        <w:t xml:space="preserve">　　　</w:t>
      </w:r>
      <w:r w:rsidR="009E5318" w:rsidRPr="00407D67">
        <w:rPr>
          <w:rFonts w:ascii="ＭＳ 明朝" w:hAnsi="ＭＳ 明朝" w:hint="eastAsia"/>
          <w:szCs w:val="21"/>
        </w:rPr>
        <w:t xml:space="preserve">　　年　　　月　　　日生</w:t>
      </w:r>
    </w:p>
    <w:p w14:paraId="5BA7AB07" w14:textId="77777777" w:rsidR="00955464" w:rsidRPr="00407D67" w:rsidRDefault="00955464" w:rsidP="00260908">
      <w:pPr>
        <w:ind w:firstLineChars="700" w:firstLine="1470"/>
        <w:rPr>
          <w:rFonts w:ascii="ＭＳ 明朝" w:hAnsi="ＭＳ 明朝" w:hint="eastAsia"/>
          <w:szCs w:val="21"/>
        </w:rPr>
      </w:pPr>
    </w:p>
    <w:p w14:paraId="4A591566" w14:textId="77777777" w:rsidR="004F3C83" w:rsidRPr="00407D67" w:rsidRDefault="009E5318" w:rsidP="005419EC">
      <w:pPr>
        <w:ind w:left="420" w:hangingChars="200" w:hanging="420"/>
        <w:rPr>
          <w:rFonts w:ascii="ＭＳ 明朝" w:hAnsi="ＭＳ 明朝"/>
          <w:szCs w:val="21"/>
        </w:rPr>
      </w:pPr>
      <w:r w:rsidRPr="00407D67">
        <w:rPr>
          <w:rFonts w:ascii="ＭＳ 明朝" w:hAnsi="ＭＳ 明朝" w:hint="eastAsia"/>
          <w:szCs w:val="21"/>
        </w:rPr>
        <w:t>２. 上記の者が貴</w:t>
      </w:r>
      <w:r w:rsidR="0088370D" w:rsidRPr="00407D67">
        <w:rPr>
          <w:rFonts w:ascii="ＭＳ 明朝" w:hAnsi="ＭＳ 明朝" w:hint="eastAsia"/>
          <w:szCs w:val="21"/>
        </w:rPr>
        <w:t>センター研究員</w:t>
      </w:r>
      <w:r w:rsidR="00260908" w:rsidRPr="00407D67">
        <w:rPr>
          <w:rFonts w:ascii="ＭＳ 明朝" w:hAnsi="ＭＳ 明朝" w:hint="eastAsia"/>
          <w:szCs w:val="21"/>
        </w:rPr>
        <w:t>を希望していますので、次の理由をもって推薦します。</w:t>
      </w:r>
    </w:p>
    <w:p w14:paraId="5696BEA6" w14:textId="77777777" w:rsidR="009E5318" w:rsidRDefault="00A12D80" w:rsidP="004F3C83">
      <w:pPr>
        <w:ind w:firstLineChars="200" w:firstLine="420"/>
        <w:rPr>
          <w:rFonts w:ascii="ＭＳ 明朝" w:hAnsi="ＭＳ 明朝"/>
          <w:szCs w:val="21"/>
        </w:rPr>
      </w:pPr>
      <w:r w:rsidRPr="00407D67">
        <w:rPr>
          <w:rFonts w:ascii="ＭＳ 明朝" w:hAnsi="ＭＳ 明朝" w:hint="eastAsia"/>
          <w:szCs w:val="21"/>
        </w:rPr>
        <w:t>また、</w:t>
      </w:r>
      <w:r w:rsidR="004F3C83" w:rsidRPr="00407D67">
        <w:rPr>
          <w:rFonts w:ascii="ＭＳ 明朝" w:hAnsi="ＭＳ 明朝" w:hint="eastAsia"/>
          <w:szCs w:val="21"/>
        </w:rPr>
        <w:t>委嘱期間における</w:t>
      </w:r>
      <w:r w:rsidRPr="00407D67">
        <w:rPr>
          <w:rFonts w:ascii="ＭＳ 明朝" w:hAnsi="ＭＳ 明朝" w:hint="eastAsia"/>
          <w:szCs w:val="21"/>
        </w:rPr>
        <w:t>上記申請者の研究活動</w:t>
      </w:r>
      <w:r w:rsidR="004F3C83" w:rsidRPr="00407D67">
        <w:rPr>
          <w:rFonts w:ascii="ＭＳ 明朝" w:hAnsi="ＭＳ 明朝" w:hint="eastAsia"/>
          <w:szCs w:val="21"/>
        </w:rPr>
        <w:t>等</w:t>
      </w:r>
      <w:r w:rsidRPr="00407D67">
        <w:rPr>
          <w:rFonts w:ascii="ＭＳ 明朝" w:hAnsi="ＭＳ 明朝" w:hint="eastAsia"/>
          <w:szCs w:val="21"/>
        </w:rPr>
        <w:t>に</w:t>
      </w:r>
      <w:r w:rsidR="004F3C83" w:rsidRPr="00407D67">
        <w:rPr>
          <w:rFonts w:ascii="ＭＳ 明朝" w:hAnsi="ＭＳ 明朝" w:hint="eastAsia"/>
          <w:szCs w:val="21"/>
        </w:rPr>
        <w:t>ついては</w:t>
      </w:r>
      <w:r w:rsidRPr="00407D67">
        <w:rPr>
          <w:rFonts w:ascii="ＭＳ 明朝" w:hAnsi="ＭＳ 明朝" w:hint="eastAsia"/>
          <w:szCs w:val="21"/>
        </w:rPr>
        <w:t>私が責任を持ちます。</w:t>
      </w:r>
    </w:p>
    <w:p w14:paraId="701CC2EA" w14:textId="77777777" w:rsidR="00955464" w:rsidRPr="00407D67" w:rsidRDefault="00955464" w:rsidP="004F3C83">
      <w:pPr>
        <w:ind w:firstLineChars="200" w:firstLine="420"/>
        <w:rPr>
          <w:rFonts w:ascii="ＭＳ 明朝" w:hAnsi="ＭＳ 明朝" w:hint="eastAsia"/>
          <w:szCs w:val="21"/>
        </w:rPr>
      </w:pPr>
    </w:p>
    <w:p w14:paraId="1A6E7855" w14:textId="77777777" w:rsidR="009E5318" w:rsidRPr="00407D67" w:rsidRDefault="009E5318" w:rsidP="009E5318">
      <w:pPr>
        <w:rPr>
          <w:rFonts w:ascii="ＭＳ 明朝" w:hAnsi="ＭＳ 明朝"/>
          <w:szCs w:val="21"/>
        </w:rPr>
      </w:pPr>
      <w:r w:rsidRPr="00407D67">
        <w:rPr>
          <w:rFonts w:ascii="ＭＳ 明朝" w:hAnsi="ＭＳ 明朝" w:hint="eastAsia"/>
          <w:szCs w:val="21"/>
        </w:rPr>
        <w:t>３．推薦の理由</w:t>
      </w:r>
    </w:p>
    <w:p w14:paraId="1B0B08F5" w14:textId="77777777" w:rsidR="009E5318" w:rsidRPr="004349FD" w:rsidRDefault="009E5318" w:rsidP="009E5318">
      <w:pPr>
        <w:rPr>
          <w:rFonts w:ascii="メイリオ" w:eastAsia="メイリオ" w:hAnsi="メイリオ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3"/>
      </w:tblGrid>
      <w:tr w:rsidR="009E5318" w:rsidRPr="00407D67" w14:paraId="2BC19A73" w14:textId="77777777" w:rsidTr="009E1612">
        <w:tc>
          <w:tcPr>
            <w:tcW w:w="9923" w:type="dxa"/>
          </w:tcPr>
          <w:p w14:paraId="11635BB3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1A9978F2" w14:textId="77777777" w:rsidTr="009E1612">
        <w:tc>
          <w:tcPr>
            <w:tcW w:w="9923" w:type="dxa"/>
          </w:tcPr>
          <w:p w14:paraId="3D4EFF00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7A9DCA5D" w14:textId="77777777" w:rsidTr="009E1612">
        <w:tc>
          <w:tcPr>
            <w:tcW w:w="9923" w:type="dxa"/>
          </w:tcPr>
          <w:p w14:paraId="0CC19C81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6E91FC09" w14:textId="77777777" w:rsidTr="009E1612">
        <w:tc>
          <w:tcPr>
            <w:tcW w:w="9923" w:type="dxa"/>
          </w:tcPr>
          <w:p w14:paraId="12695942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29BAE15D" w14:textId="77777777" w:rsidTr="009E1612">
        <w:tc>
          <w:tcPr>
            <w:tcW w:w="9923" w:type="dxa"/>
          </w:tcPr>
          <w:p w14:paraId="717ED4E9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0357B5CF" w14:textId="77777777" w:rsidTr="009E1612">
        <w:tc>
          <w:tcPr>
            <w:tcW w:w="9923" w:type="dxa"/>
          </w:tcPr>
          <w:p w14:paraId="016463DD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61DF8A23" w14:textId="77777777" w:rsidTr="009E1612">
        <w:tc>
          <w:tcPr>
            <w:tcW w:w="9923" w:type="dxa"/>
          </w:tcPr>
          <w:p w14:paraId="56E6733B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7A05D019" w14:textId="77777777" w:rsidTr="009E1612">
        <w:tc>
          <w:tcPr>
            <w:tcW w:w="9923" w:type="dxa"/>
          </w:tcPr>
          <w:p w14:paraId="57C34A4A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32601B08" w14:textId="77777777" w:rsidTr="009E1612">
        <w:tc>
          <w:tcPr>
            <w:tcW w:w="9923" w:type="dxa"/>
          </w:tcPr>
          <w:p w14:paraId="4C0D3968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28C6BEB6" w14:textId="77777777" w:rsidTr="009E1612">
        <w:tc>
          <w:tcPr>
            <w:tcW w:w="9923" w:type="dxa"/>
          </w:tcPr>
          <w:p w14:paraId="2BF9C9FD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6A827E46" w14:textId="77777777" w:rsidTr="009E1612">
        <w:tc>
          <w:tcPr>
            <w:tcW w:w="9923" w:type="dxa"/>
          </w:tcPr>
          <w:p w14:paraId="6B8F10C0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653597DF" w14:textId="77777777" w:rsidTr="009E1612">
        <w:tc>
          <w:tcPr>
            <w:tcW w:w="9923" w:type="dxa"/>
          </w:tcPr>
          <w:p w14:paraId="2B332C42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0C885E81" w14:textId="77777777" w:rsidTr="009E1612">
        <w:tc>
          <w:tcPr>
            <w:tcW w:w="9923" w:type="dxa"/>
          </w:tcPr>
          <w:p w14:paraId="5410332E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/>
                <w:szCs w:val="21"/>
              </w:rPr>
            </w:pPr>
          </w:p>
        </w:tc>
      </w:tr>
      <w:tr w:rsidR="009E5318" w:rsidRPr="00407D67" w14:paraId="5EF6FF2C" w14:textId="77777777" w:rsidTr="009E1612">
        <w:tc>
          <w:tcPr>
            <w:tcW w:w="9923" w:type="dxa"/>
          </w:tcPr>
          <w:p w14:paraId="669E38D4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9E5318" w:rsidRPr="00407D67" w14:paraId="7EE8F7AF" w14:textId="77777777" w:rsidTr="009E1612">
        <w:tc>
          <w:tcPr>
            <w:tcW w:w="9923" w:type="dxa"/>
          </w:tcPr>
          <w:p w14:paraId="44A812E0" w14:textId="77777777" w:rsidR="009E5318" w:rsidRPr="00407D67" w:rsidRDefault="009E5318" w:rsidP="009E1612">
            <w:pPr>
              <w:spacing w:line="46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4A72EC62" w14:textId="77777777" w:rsidR="00D44493" w:rsidRPr="00407D67" w:rsidRDefault="00D44493" w:rsidP="007933CC">
      <w:pPr>
        <w:ind w:right="720"/>
        <w:rPr>
          <w:rFonts w:ascii="ＭＳ 明朝" w:hAnsi="ＭＳ 明朝"/>
          <w:szCs w:val="21"/>
        </w:rPr>
      </w:pPr>
    </w:p>
    <w:sectPr w:rsidR="00D44493" w:rsidRPr="00407D67" w:rsidSect="00E336FD">
      <w:pgSz w:w="11906" w:h="16838" w:code="9"/>
      <w:pgMar w:top="567" w:right="851" w:bottom="3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3B2D" w14:textId="77777777" w:rsidR="00B316C8" w:rsidRDefault="00B316C8" w:rsidP="00DE68B5">
      <w:r>
        <w:separator/>
      </w:r>
    </w:p>
  </w:endnote>
  <w:endnote w:type="continuationSeparator" w:id="0">
    <w:p w14:paraId="1A1C7876" w14:textId="77777777" w:rsidR="00B316C8" w:rsidRDefault="00B316C8" w:rsidP="00DE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343C" w14:textId="77777777" w:rsidR="00B316C8" w:rsidRDefault="00B316C8" w:rsidP="00DE68B5">
      <w:r>
        <w:separator/>
      </w:r>
    </w:p>
  </w:footnote>
  <w:footnote w:type="continuationSeparator" w:id="0">
    <w:p w14:paraId="69F84D1C" w14:textId="77777777" w:rsidR="00B316C8" w:rsidRDefault="00B316C8" w:rsidP="00DE6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61"/>
    <w:rsid w:val="00017CB0"/>
    <w:rsid w:val="00034D85"/>
    <w:rsid w:val="00085685"/>
    <w:rsid w:val="000B11BC"/>
    <w:rsid w:val="000C5E30"/>
    <w:rsid w:val="00132331"/>
    <w:rsid w:val="00180BFE"/>
    <w:rsid w:val="00235561"/>
    <w:rsid w:val="00237898"/>
    <w:rsid w:val="00246AE8"/>
    <w:rsid w:val="00260908"/>
    <w:rsid w:val="0027652E"/>
    <w:rsid w:val="002A21B9"/>
    <w:rsid w:val="00312773"/>
    <w:rsid w:val="00322F36"/>
    <w:rsid w:val="003475EF"/>
    <w:rsid w:val="0037427E"/>
    <w:rsid w:val="003846F1"/>
    <w:rsid w:val="003B03E2"/>
    <w:rsid w:val="003B5E85"/>
    <w:rsid w:val="003B6C10"/>
    <w:rsid w:val="003E5B16"/>
    <w:rsid w:val="004026CE"/>
    <w:rsid w:val="00407D67"/>
    <w:rsid w:val="004169D7"/>
    <w:rsid w:val="004349FD"/>
    <w:rsid w:val="00440F1F"/>
    <w:rsid w:val="00441B72"/>
    <w:rsid w:val="004F3C83"/>
    <w:rsid w:val="005419EC"/>
    <w:rsid w:val="00554122"/>
    <w:rsid w:val="005A1D32"/>
    <w:rsid w:val="00627E42"/>
    <w:rsid w:val="00656229"/>
    <w:rsid w:val="00677FFD"/>
    <w:rsid w:val="006B30AC"/>
    <w:rsid w:val="006E4315"/>
    <w:rsid w:val="007019E5"/>
    <w:rsid w:val="00706D8C"/>
    <w:rsid w:val="00733684"/>
    <w:rsid w:val="00743E4F"/>
    <w:rsid w:val="0075400A"/>
    <w:rsid w:val="007933CC"/>
    <w:rsid w:val="007B6D5E"/>
    <w:rsid w:val="007C1F78"/>
    <w:rsid w:val="00814F07"/>
    <w:rsid w:val="00820F87"/>
    <w:rsid w:val="0084536C"/>
    <w:rsid w:val="008632CC"/>
    <w:rsid w:val="0088370D"/>
    <w:rsid w:val="00885912"/>
    <w:rsid w:val="008A429E"/>
    <w:rsid w:val="008B709A"/>
    <w:rsid w:val="00910CE2"/>
    <w:rsid w:val="009229F7"/>
    <w:rsid w:val="00955464"/>
    <w:rsid w:val="009B2819"/>
    <w:rsid w:val="009E1612"/>
    <w:rsid w:val="009E5318"/>
    <w:rsid w:val="00A007CE"/>
    <w:rsid w:val="00A12D80"/>
    <w:rsid w:val="00A67B35"/>
    <w:rsid w:val="00A74904"/>
    <w:rsid w:val="00A959FC"/>
    <w:rsid w:val="00AA7F58"/>
    <w:rsid w:val="00B316C8"/>
    <w:rsid w:val="00B63B5C"/>
    <w:rsid w:val="00BB1357"/>
    <w:rsid w:val="00BF4267"/>
    <w:rsid w:val="00C0152D"/>
    <w:rsid w:val="00CB3E54"/>
    <w:rsid w:val="00CD651C"/>
    <w:rsid w:val="00CE7B91"/>
    <w:rsid w:val="00D32014"/>
    <w:rsid w:val="00D345F9"/>
    <w:rsid w:val="00D44493"/>
    <w:rsid w:val="00D64D52"/>
    <w:rsid w:val="00DA4712"/>
    <w:rsid w:val="00DE68B5"/>
    <w:rsid w:val="00E01D07"/>
    <w:rsid w:val="00E336FD"/>
    <w:rsid w:val="00E47225"/>
    <w:rsid w:val="00E66EDE"/>
    <w:rsid w:val="00EE64A0"/>
    <w:rsid w:val="00F23C1B"/>
    <w:rsid w:val="00FA0714"/>
    <w:rsid w:val="00FF66DA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6F9C17"/>
  <w15:chartTrackingRefBased/>
  <w15:docId w15:val="{1A3CBEFD-FDFB-4609-A270-6714F48F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5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E68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8B5"/>
  </w:style>
  <w:style w:type="paragraph" w:styleId="a6">
    <w:name w:val="footer"/>
    <w:basedOn w:val="a"/>
    <w:link w:val="a7"/>
    <w:uiPriority w:val="99"/>
    <w:unhideWhenUsed/>
    <w:rsid w:val="00DE6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8B5"/>
  </w:style>
  <w:style w:type="paragraph" w:styleId="a8">
    <w:name w:val="Balloon Text"/>
    <w:basedOn w:val="a"/>
    <w:link w:val="a9"/>
    <w:uiPriority w:val="99"/>
    <w:semiHidden/>
    <w:unhideWhenUsed/>
    <w:rsid w:val="008A429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A42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7BD9-9C05-4651-89BA-F20019DD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37</dc:creator>
  <cp:keywords/>
  <cp:lastModifiedBy>西尾　幸恵</cp:lastModifiedBy>
  <cp:revision>2</cp:revision>
  <cp:lastPrinted>2022-02-21T08:01:00Z</cp:lastPrinted>
  <dcterms:created xsi:type="dcterms:W3CDTF">2025-07-28T06:08:00Z</dcterms:created>
  <dcterms:modified xsi:type="dcterms:W3CDTF">2025-07-28T06:08:00Z</dcterms:modified>
</cp:coreProperties>
</file>